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5A4B711" w:rsidR="00B50B16" w:rsidRPr="003D38D7" w:rsidRDefault="00963DD1" w:rsidP="00921A36">
      <w:pPr>
        <w:jc w:val="center"/>
        <w:rPr>
          <w:rFonts w:ascii="Simplified Arabic" w:eastAsia="Simplified Arabic" w:hAnsi="Simplified Arabic" w:cs="Simplified Arabic"/>
          <w:bCs/>
          <w:sz w:val="28"/>
          <w:szCs w:val="28"/>
        </w:rPr>
      </w:pP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مسابقة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مجمع اللغة العربية الأردني للأطفال</w:t>
      </w:r>
    </w:p>
    <w:p w14:paraId="00000002" w14:textId="2728FF44" w:rsidR="00B50B16" w:rsidRPr="003D38D7" w:rsidRDefault="00963DD1" w:rsidP="00ED1C67">
      <w:pPr>
        <w:jc w:val="center"/>
        <w:rPr>
          <w:rFonts w:ascii="Simplified Arabic" w:eastAsia="Simplified Arabic" w:hAnsi="Simplified Arabic" w:cs="Simplified Arabic"/>
          <w:bCs/>
          <w:sz w:val="28"/>
          <w:szCs w:val="28"/>
          <w:rtl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"</w:t>
      </w:r>
      <w:r w:rsidR="00ED1C67" w:rsidRPr="003D38D7">
        <w:rPr>
          <w:rFonts w:cs="Times New Roman"/>
          <w:rtl/>
        </w:rPr>
        <w:t xml:space="preserve"> </w:t>
      </w:r>
      <w:r w:rsidR="00ED1C67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أحب لغتي العربية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"</w:t>
      </w:r>
    </w:p>
    <w:p w14:paraId="5B0FE0CA" w14:textId="0635B64B" w:rsidR="00921A36" w:rsidRPr="003D38D7" w:rsidRDefault="00921A36" w:rsidP="00ED1C67">
      <w:pPr>
        <w:jc w:val="center"/>
        <w:rPr>
          <w:rFonts w:ascii="Simplified Arabic" w:eastAsia="Simplified Arabic" w:hAnsi="Simplified Arabic" w:cs="Simplified Arabic"/>
          <w:bCs/>
          <w:sz w:val="28"/>
          <w:szCs w:val="28"/>
          <w:rtl/>
        </w:rPr>
      </w:pP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بالتعاون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مع مبادرة (ض)</w:t>
      </w:r>
    </w:p>
    <w:p w14:paraId="3A794265" w14:textId="4732A1A2" w:rsidR="00E0376F" w:rsidRPr="003D38D7" w:rsidRDefault="00E0376F" w:rsidP="00ED1C67">
      <w:pPr>
        <w:jc w:val="center"/>
        <w:rPr>
          <w:rFonts w:ascii="Simplified Arabic" w:eastAsia="Simplified Arabic" w:hAnsi="Simplified Arabic" w:cs="Simplified Arabic"/>
          <w:bCs/>
          <w:sz w:val="28"/>
          <w:szCs w:val="28"/>
          <w:rtl/>
        </w:rPr>
      </w:pPr>
      <w:proofErr w:type="gramStart"/>
      <w:r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الدورة</w:t>
      </w:r>
      <w:proofErr w:type="gramEnd"/>
      <w:r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 xml:space="preserve"> الثامنة</w:t>
      </w:r>
    </w:p>
    <w:p w14:paraId="336A78B9" w14:textId="32BFEEAC" w:rsidR="00314AD4" w:rsidRPr="003D38D7" w:rsidRDefault="00314AD4" w:rsidP="003A6344">
      <w:pPr>
        <w:jc w:val="center"/>
        <w:rPr>
          <w:rFonts w:ascii="Simplified Arabic" w:eastAsia="Simplified Arabic" w:hAnsi="Simplified Arabic" w:cs="Simplified Arabic"/>
          <w:bCs/>
          <w:sz w:val="28"/>
          <w:szCs w:val="28"/>
        </w:rPr>
      </w:pPr>
      <w:r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202</w:t>
      </w:r>
      <w:r w:rsidR="003A6344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3</w:t>
      </w:r>
      <w:r w:rsidR="00E2428C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م</w:t>
      </w:r>
    </w:p>
    <w:p w14:paraId="00000003" w14:textId="2C2FDCB3" w:rsidR="00B50B16" w:rsidRPr="003D38D7" w:rsidRDefault="00963DD1" w:rsidP="003A6344">
      <w:pPr>
        <w:ind w:firstLine="720"/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يسرّ مجمع اللغة العربية الأردني أن يعلن عن مسابقة للأطفال</w:t>
      </w:r>
      <w:r w:rsidR="00106F32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 xml:space="preserve"> </w:t>
      </w:r>
      <w:proofErr w:type="spellStart"/>
      <w:r w:rsidR="00106F32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الأرديين</w:t>
      </w:r>
      <w:proofErr w:type="spell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على مستوى المملكة "</w:t>
      </w:r>
      <w:r w:rsidR="009066DF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أحب لغتي العربية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" </w:t>
      </w:r>
      <w:r w:rsidR="00314AD4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لهذا العام 202</w:t>
      </w:r>
      <w:r w:rsidR="003A6344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3</w:t>
      </w:r>
      <w:r w:rsidR="00314AD4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 xml:space="preserve">م، </w:t>
      </w:r>
      <w:r w:rsidR="00EB7BA6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 xml:space="preserve">بالتعاون مع مبادرة (ض) إحدى مبادرات مؤسسة ولي العهد، 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بهدف تشجيعهم وتنمية قدراتهم الإبداعية ومواهبهم المتعددة في التعبير عن حبهم </w:t>
      </w:r>
      <w:r w:rsidR="008714DB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للغتهم الأم، اللغة العربية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.</w:t>
      </w:r>
    </w:p>
    <w:p w14:paraId="00000004" w14:textId="77777777" w:rsidR="00B50B16" w:rsidRPr="003D38D7" w:rsidRDefault="00963DD1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أولاً: </w:t>
      </w: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شروط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المسابقة:</w:t>
      </w:r>
    </w:p>
    <w:p w14:paraId="00000005" w14:textId="4AAE6BF8" w:rsidR="00B50B16" w:rsidRPr="003D38D7" w:rsidRDefault="00963DD1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١- المشاركة للأطفال في مسابقة النصوص النثرية والمطالعة (قراءة في كتاب)، مقسمة إلى فئتين عمريتين: من سن (٧-١٢) و(١٣-١٧)</w:t>
      </w:r>
      <w:r w:rsidR="00EE6230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. أما المشاركة في مسابقة 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الخط العربي فمقسمة إلى ثلاث فئات عمرية: (٧-٩) و(١٠-١٣) و(١٤-١٧)، بحيث يُفْرَزُ لكل فئة فائزٌ في الجائزة الأولى والثانية والثالثة. </w:t>
      </w:r>
    </w:p>
    <w:p w14:paraId="00000006" w14:textId="5371BBDF" w:rsidR="00B50B16" w:rsidRPr="003D38D7" w:rsidRDefault="00963DD1" w:rsidP="00EE6230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٢- </w:t>
      </w: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الالتزام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بتقديم عمل واحد فقط في إحدى فئات المسابقة </w:t>
      </w:r>
      <w:r w:rsidR="00EE6230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الثلاث</w:t>
      </w:r>
      <w:r w:rsidR="00EE6230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الآتية: 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الخط العربي، وفئة النصوص النثرية (أفضل نص نثري): (قصة، ومقالة، وخاطرة، ومقامة، ورسالة)، والمطالعة (قراءة في كتاب).</w:t>
      </w:r>
    </w:p>
    <w:p w14:paraId="00000008" w14:textId="3310A248" w:rsidR="00B50B16" w:rsidRPr="003D38D7" w:rsidRDefault="00963DD1" w:rsidP="003A6344">
      <w:pPr>
        <w:numPr>
          <w:ilvl w:val="0"/>
          <w:numId w:val="1"/>
        </w:numPr>
        <w:spacing w:after="0"/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فئة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الخط، </w:t>
      </w:r>
      <w:r w:rsidR="003A6344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يكتب المشارك بقلم تخطيط ويستخدم الورق الأبيض غير المسطر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</w:t>
      </w:r>
      <w:r w:rsidR="003A6344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و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يلتزم باختيار أحد خطوط المسابقة </w:t>
      </w:r>
      <w:r w:rsidR="003A6344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ونصوص</w:t>
      </w:r>
      <w:r w:rsidR="003A6344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ها</w:t>
      </w:r>
      <w:r w:rsidR="003A6344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المحددة كما يأتي: </w:t>
      </w:r>
    </w:p>
    <w:p w14:paraId="4524550D" w14:textId="276C2F72" w:rsidR="0097312E" w:rsidRPr="003D38D7" w:rsidRDefault="0097312E" w:rsidP="0097312E">
      <w:pPr>
        <w:spacing w:after="0"/>
        <w:ind w:left="720"/>
        <w:jc w:val="both"/>
        <w:rPr>
          <w:rFonts w:ascii="Simplified Arabic" w:eastAsia="Simplified Arabic" w:hAnsi="Simplified Arabic" w:cs="Simplified Arabic"/>
          <w:bCs/>
          <w:sz w:val="28"/>
          <w:szCs w:val="28"/>
          <w:rtl/>
        </w:rPr>
      </w:pPr>
      <w:r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1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- خط النسخ:</w:t>
      </w:r>
    </w:p>
    <w:p w14:paraId="1DDFAB8B" w14:textId="7C6F93A6" w:rsidR="0097312E" w:rsidRPr="003D38D7" w:rsidRDefault="0097312E" w:rsidP="0097312E">
      <w:pPr>
        <w:spacing w:after="0"/>
        <w:ind w:left="720"/>
        <w:jc w:val="both"/>
        <w:rPr>
          <w:rFonts w:ascii="Simplified Arabic" w:eastAsia="Simplified Arabic" w:hAnsi="Simplified Arabic" w:cs="Simplified Arabic"/>
          <w:bCs/>
          <w:sz w:val="28"/>
          <w:szCs w:val="28"/>
          <w:rtl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يقول تعالى: "وَرَبُّكَ يَخْلُقُ مَا </w:t>
      </w:r>
      <w:proofErr w:type="spell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يَشَآءُ</w:t>
      </w:r>
      <w:proofErr w:type="spell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وَيَخْتَارُ ۗ مَا كَانَ لَهُمُ </w:t>
      </w:r>
      <w:proofErr w:type="spell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ٱلْخِيَرَةُ</w:t>
      </w:r>
      <w:proofErr w:type="spell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ۚ </w:t>
      </w:r>
      <w:proofErr w:type="spell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سُبْحَٰنَ</w:t>
      </w:r>
      <w:proofErr w:type="spell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</w:t>
      </w:r>
      <w:proofErr w:type="spell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ٱللَّهِ</w:t>
      </w:r>
      <w:proofErr w:type="spell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</w:t>
      </w:r>
      <w:proofErr w:type="spell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وَتَعَٰلَىٰ</w:t>
      </w:r>
      <w:proofErr w:type="spell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عَمَّا يُشْرِكُونَ" سورة القصص 68</w:t>
      </w:r>
      <w:r w:rsidR="00E0376F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.</w:t>
      </w:r>
    </w:p>
    <w:p w14:paraId="28C4A27A" w14:textId="77777777" w:rsidR="0097312E" w:rsidRPr="003D38D7" w:rsidRDefault="0097312E" w:rsidP="0097312E">
      <w:pPr>
        <w:spacing w:after="0"/>
        <w:ind w:left="720"/>
        <w:jc w:val="both"/>
        <w:rPr>
          <w:rFonts w:ascii="Simplified Arabic" w:eastAsia="Simplified Arabic" w:hAnsi="Simplified Arabic" w:cs="Simplified Arabic"/>
          <w:bCs/>
          <w:sz w:val="28"/>
          <w:szCs w:val="28"/>
          <w:rtl/>
        </w:rPr>
      </w:pPr>
    </w:p>
    <w:p w14:paraId="1A99F7E4" w14:textId="4A36C7BC" w:rsidR="0097312E" w:rsidRPr="003D38D7" w:rsidRDefault="0097312E" w:rsidP="0097312E">
      <w:pPr>
        <w:spacing w:after="0"/>
        <w:ind w:left="720"/>
        <w:jc w:val="both"/>
        <w:rPr>
          <w:rFonts w:ascii="Simplified Arabic" w:eastAsia="Simplified Arabic" w:hAnsi="Simplified Arabic" w:cs="Simplified Arabic"/>
          <w:bCs/>
          <w:sz w:val="28"/>
          <w:szCs w:val="28"/>
          <w:rtl/>
        </w:rPr>
      </w:pPr>
      <w:r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2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- خط الرقعة:</w:t>
      </w:r>
    </w:p>
    <w:p w14:paraId="1FC7A9F1" w14:textId="77777777" w:rsidR="0097312E" w:rsidRPr="003D38D7" w:rsidRDefault="0097312E" w:rsidP="0097312E">
      <w:pPr>
        <w:spacing w:after="0"/>
        <w:ind w:left="720"/>
        <w:jc w:val="both"/>
        <w:rPr>
          <w:rFonts w:ascii="Simplified Arabic" w:eastAsia="Simplified Arabic" w:hAnsi="Simplified Arabic" w:cs="Simplified Arabic"/>
          <w:bCs/>
          <w:sz w:val="28"/>
          <w:szCs w:val="28"/>
          <w:rtl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"العمل بغير إخلاص ولا اقتداء؛ كالمسافر يملأ جرابه رملاً يُثْقله ولا يَنْفَعُه".</w:t>
      </w:r>
    </w:p>
    <w:p w14:paraId="49CF3A4C" w14:textId="77777777" w:rsidR="0097312E" w:rsidRPr="003D38D7" w:rsidRDefault="0097312E" w:rsidP="0097312E">
      <w:pPr>
        <w:spacing w:after="0"/>
        <w:ind w:left="720"/>
        <w:jc w:val="both"/>
        <w:rPr>
          <w:rFonts w:ascii="Simplified Arabic" w:eastAsia="Simplified Arabic" w:hAnsi="Simplified Arabic" w:cs="Simplified Arabic"/>
          <w:bCs/>
          <w:sz w:val="28"/>
          <w:szCs w:val="28"/>
          <w:rtl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ابن القيم الجوزية</w:t>
      </w:r>
    </w:p>
    <w:p w14:paraId="2DFC54D8" w14:textId="77777777" w:rsidR="0097312E" w:rsidRPr="003D38D7" w:rsidRDefault="0097312E" w:rsidP="0097312E">
      <w:pPr>
        <w:spacing w:after="0"/>
        <w:ind w:left="720"/>
        <w:jc w:val="both"/>
        <w:rPr>
          <w:rFonts w:ascii="Simplified Arabic" w:eastAsia="Simplified Arabic" w:hAnsi="Simplified Arabic" w:cs="Simplified Arabic"/>
          <w:bCs/>
          <w:sz w:val="28"/>
          <w:szCs w:val="28"/>
          <w:rtl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٣- الخط الديواني:</w:t>
      </w:r>
    </w:p>
    <w:p w14:paraId="7F6A38F8" w14:textId="77777777" w:rsidR="0097312E" w:rsidRPr="003D38D7" w:rsidRDefault="0097312E" w:rsidP="0097312E">
      <w:pPr>
        <w:spacing w:after="0"/>
        <w:ind w:left="720"/>
        <w:jc w:val="both"/>
        <w:rPr>
          <w:rFonts w:ascii="Simplified Arabic" w:eastAsia="Simplified Arabic" w:hAnsi="Simplified Arabic" w:cs="Simplified Arabic"/>
          <w:bCs/>
          <w:sz w:val="28"/>
          <w:szCs w:val="28"/>
          <w:rtl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"</w:t>
      </w: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عَلَيْكَ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بِلزُومِ الْيَقِينِ وَتَجَنَّبِ الشَّكَّ فَلَيْسَ لِلْمَرْءِ شَيْءٌ أَهْلَكَ لِدِينِهِ مِنْ غَلَبَةِ الشَّكِّ عَلَى يَقِينِهِ".  الإمام علي بن أبي </w:t>
      </w: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طالب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كرم الله وجهه</w:t>
      </w:r>
      <w:r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.</w:t>
      </w:r>
    </w:p>
    <w:p w14:paraId="125476DD" w14:textId="03ECA958" w:rsidR="0097312E" w:rsidRPr="003D38D7" w:rsidRDefault="00EE6230" w:rsidP="003E704D">
      <w:pPr>
        <w:numPr>
          <w:ilvl w:val="0"/>
          <w:numId w:val="1"/>
        </w:numPr>
        <w:spacing w:after="0"/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r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 xml:space="preserve">ستدعو اللجنة </w:t>
      </w:r>
      <w:proofErr w:type="gramStart"/>
      <w:r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المشاركين</w:t>
      </w:r>
      <w:proofErr w:type="gramEnd"/>
      <w:r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 xml:space="preserve"> في مسابقة الخط ل</w:t>
      </w:r>
      <w:r w:rsidR="0097312E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ل</w:t>
      </w:r>
      <w:r w:rsidR="00E0376F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تخطيط أمامها للتحكيم أولاً بأول من الأطفال المرشحين للفوز.</w:t>
      </w:r>
    </w:p>
    <w:p w14:paraId="0000000D" w14:textId="3898BAA8" w:rsidR="00B50B16" w:rsidRPr="003D38D7" w:rsidRDefault="0097312E" w:rsidP="00EE6230">
      <w:pPr>
        <w:numPr>
          <w:ilvl w:val="0"/>
          <w:numId w:val="1"/>
        </w:numPr>
        <w:spacing w:after="0"/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r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 xml:space="preserve"> </w:t>
      </w:r>
      <w:proofErr w:type="gramStart"/>
      <w:r w:rsidR="00963DD1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فئة</w:t>
      </w:r>
      <w:proofErr w:type="gramEnd"/>
      <w:r w:rsidR="00963DD1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النصوص النثرية (أفضل نص نثري): (قصة، </w:t>
      </w:r>
      <w:r w:rsidR="00EE6230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ومقالة، وخاطرة، ومقامة، ورسالة)</w:t>
      </w:r>
      <w:r w:rsidR="00EE6230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:</w:t>
      </w:r>
      <w:r w:rsidR="00963DD1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يعبّر النص المشارك عن </w:t>
      </w:r>
      <w:r w:rsidR="003E704D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موضوع المسابقة ولا </w:t>
      </w:r>
      <w:r w:rsidR="003E704D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ي</w:t>
      </w:r>
      <w:r w:rsidR="003E704D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خرج عنه</w:t>
      </w:r>
      <w:r w:rsidR="00963DD1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. </w:t>
      </w:r>
    </w:p>
    <w:p w14:paraId="0000000E" w14:textId="799FF923" w:rsidR="00B50B16" w:rsidRPr="003D38D7" w:rsidRDefault="00EE6230">
      <w:pPr>
        <w:numPr>
          <w:ilvl w:val="0"/>
          <w:numId w:val="1"/>
        </w:num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المطالعة (قراءة في كتاب):</w:t>
      </w:r>
      <w:r w:rsidR="00963DD1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يقدم الطالب ملخصات لخمسة كتب قرأها حدّاً أقصى، وكل ملخص بمئة كلمة، وتكون متنوعة في حقول الأدب المختلفة والجغرافيا وتاريخ الأردن والحضارات العربية والإسلامية. </w:t>
      </w:r>
    </w:p>
    <w:p w14:paraId="0000000F" w14:textId="7A99BD2B" w:rsidR="00B50B16" w:rsidRPr="003D38D7" w:rsidRDefault="00963DD1" w:rsidP="00634779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٣- </w:t>
      </w: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أن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يعبّر العمل المقدم عن موضوع المسابقة ولا يخرج عنه، </w:t>
      </w:r>
      <w:r w:rsidR="00634779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في التعبير عن حب </w:t>
      </w:r>
      <w:r w:rsidR="00634779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اللغة</w:t>
      </w:r>
      <w:r w:rsidR="00634779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الأم، اللغة العربية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.</w:t>
      </w:r>
    </w:p>
    <w:p w14:paraId="00000010" w14:textId="77777777" w:rsidR="00B50B16" w:rsidRPr="003D38D7" w:rsidRDefault="00963DD1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٤- أن تكون الأعمال المقدمة خاصة بالمسابقة وحديثة؛ فلا تكون منشورة، ولا مقدمة لأية مسابقة أخرى.</w:t>
      </w:r>
    </w:p>
    <w:p w14:paraId="59AD28CE" w14:textId="77777777" w:rsidR="00597ACA" w:rsidRDefault="00963DD1">
      <w:pPr>
        <w:jc w:val="both"/>
        <w:rPr>
          <w:rFonts w:ascii="Simplified Arabic" w:eastAsia="Simplified Arabic" w:hAnsi="Simplified Arabic" w:cs="Simplified Arabic" w:hint="cs"/>
          <w:bCs/>
          <w:sz w:val="28"/>
          <w:szCs w:val="28"/>
          <w:rtl/>
          <w:lang w:bidi="ar-JO"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٥- التسجيل في المسابقة عبر </w:t>
      </w: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الرابط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الآتي:</w:t>
      </w:r>
      <w:r w:rsidR="00597ACA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  <w:lang w:bidi="ar-JO"/>
        </w:rPr>
        <w:t xml:space="preserve"> </w:t>
      </w:r>
    </w:p>
    <w:p w14:paraId="2C7B7302" w14:textId="16F7CE66" w:rsidR="00F24860" w:rsidRPr="00C11AC6" w:rsidRDefault="00963DD1" w:rsidP="00F24860">
      <w:pPr>
        <w:rPr>
          <w:rStyle w:val="Hyperlink"/>
          <w:rFonts w:ascii="Simplified Arabic" w:eastAsia="Simplified Arabic" w:hAnsi="Simplified Arabic" w:cs="Simplified Arabic" w:hint="cs"/>
          <w:bCs/>
          <w:sz w:val="28"/>
          <w:szCs w:val="28"/>
          <w:rtl/>
        </w:rPr>
      </w:pPr>
      <w:r w:rsidRPr="00C11AC6">
        <w:rPr>
          <w:rStyle w:val="Hyperlink"/>
          <w:rtl/>
        </w:rPr>
        <w:t xml:space="preserve"> </w:t>
      </w:r>
      <w:hyperlink r:id="rId7" w:history="1">
        <w:r w:rsidR="00F24860" w:rsidRPr="00C11AC6">
          <w:rPr>
            <w:rStyle w:val="Hyperlink"/>
            <w:rFonts w:ascii="Simplified Arabic" w:eastAsia="Simplified Arabic" w:hAnsi="Simplified Arabic" w:cs="Simplified Arabic"/>
            <w:bCs/>
            <w:sz w:val="28"/>
            <w:szCs w:val="28"/>
          </w:rPr>
          <w:t>https://forms.gle/ax5wBMicQS2mBsAF7</w:t>
        </w:r>
      </w:hyperlink>
    </w:p>
    <w:p w14:paraId="00000013" w14:textId="43DF33AE" w:rsidR="00B50B16" w:rsidRPr="003D38D7" w:rsidRDefault="00963DD1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bookmarkStart w:id="0" w:name="_GoBack"/>
      <w:bookmarkEnd w:id="0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٦</w:t>
      </w:r>
      <w:r w:rsidR="00EE6230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- أن تكون الأعمال الفنية في فئ</w:t>
      </w:r>
      <w:r w:rsidR="00EE6230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ة</w:t>
      </w:r>
      <w:r w:rsidR="00EE6230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الخط صورة إلكترونية بمعرض دقة لا يقل عن ٤٠٠ (بيكسل)، أما الأعمال المشاركة في مسابقة المطالعة وأفضل نص نثري فتكون بصيغة (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</w:rPr>
        <w:t>pdf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) أو (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</w:rPr>
        <w:t>word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). </w:t>
      </w:r>
    </w:p>
    <w:p w14:paraId="00000014" w14:textId="4E908262" w:rsidR="00B50B16" w:rsidRPr="003D38D7" w:rsidRDefault="00634779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lastRenderedPageBreak/>
        <w:t>٧- يحتفظ المش</w:t>
      </w:r>
      <w:r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ا</w:t>
      </w:r>
      <w:r w:rsidR="00963DD1"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رك بفئات الجائزة الفنية بالعمل الأصلي لتقديمه إلى المجمع عندما يطلب منه ذلك.</w:t>
      </w:r>
    </w:p>
    <w:p w14:paraId="00000015" w14:textId="77777777" w:rsidR="00B50B16" w:rsidRPr="003D38D7" w:rsidRDefault="00963DD1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٨- الأعمال الفائزة تصبح </w:t>
      </w: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من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حق المجمع ولا يجوز المطالبة بها.</w:t>
      </w:r>
    </w:p>
    <w:p w14:paraId="00000016" w14:textId="0F346EBE" w:rsidR="00B50B16" w:rsidRPr="003D38D7" w:rsidRDefault="00963DD1" w:rsidP="003A6344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bookmarkStart w:id="1" w:name="_gjdgxs" w:colFirst="0" w:colLast="0"/>
      <w:bookmarkEnd w:id="1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٩- </w:t>
      </w: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ينتهي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تسلم الأعمال المشاركة في (١/</w:t>
      </w:r>
      <w:r w:rsidR="00996CD8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11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/ ٢٠٢</w:t>
      </w:r>
      <w:r w:rsidR="003A6344" w:rsidRPr="003D38D7"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  <w:t>3</w:t>
      </w: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م)، والأعمال التي تصل بعد هذا التاريخ لن تدخل في المسابقة.</w:t>
      </w:r>
    </w:p>
    <w:p w14:paraId="00000017" w14:textId="77777777" w:rsidR="00B50B16" w:rsidRPr="003D38D7" w:rsidRDefault="00963DD1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bookmarkStart w:id="2" w:name="_30j0zll" w:colFirst="0" w:colLast="0"/>
      <w:bookmarkEnd w:id="2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١٠- </w:t>
      </w: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لا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تقبل مشاركة الفائزين في دورات سابقة في مسابقات المجمع.</w:t>
      </w:r>
    </w:p>
    <w:p w14:paraId="00000018" w14:textId="77777777" w:rsidR="00B50B16" w:rsidRPr="003D38D7" w:rsidRDefault="00963DD1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bookmarkStart w:id="3" w:name="_1fob9te" w:colFirst="0" w:colLast="0"/>
      <w:bookmarkEnd w:id="3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١١- </w:t>
      </w: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لا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تقبل المشاركة إذا أخلّت بأي شرط من شروط المسابقة.</w:t>
      </w:r>
    </w:p>
    <w:p w14:paraId="00000019" w14:textId="77777777" w:rsidR="00B50B16" w:rsidRPr="003D38D7" w:rsidRDefault="00963DD1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bookmarkStart w:id="4" w:name="_3znysh7" w:colFirst="0" w:colLast="0"/>
      <w:bookmarkEnd w:id="4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١٢- تعلن النتائج </w:t>
      </w: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في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وقت يحدّد ويُعلن عنه لاحقاً.</w:t>
      </w:r>
    </w:p>
    <w:p w14:paraId="7D736809" w14:textId="77777777" w:rsidR="002A58E8" w:rsidRPr="003D38D7" w:rsidRDefault="002A58E8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  <w:rtl/>
        </w:rPr>
      </w:pPr>
    </w:p>
    <w:p w14:paraId="0000001A" w14:textId="77777777" w:rsidR="00B50B16" w:rsidRPr="003D38D7" w:rsidRDefault="00963DD1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ثانياً: </w:t>
      </w: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جوائز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المسابقة:</w:t>
      </w:r>
    </w:p>
    <w:p w14:paraId="0000001B" w14:textId="77777777" w:rsidR="00B50B16" w:rsidRPr="003D38D7" w:rsidRDefault="00963DD1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سوف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تعرض الأعمال المشاركة على محكمين من ذوي الاختصاص، وسيكون هناك ثلاثة فائزين في كل فئة من فئات المسابقة يمنحون جوائز مالية على النحو الآتي:</w:t>
      </w:r>
    </w:p>
    <w:p w14:paraId="0000001C" w14:textId="77777777" w:rsidR="00B50B16" w:rsidRPr="003D38D7" w:rsidRDefault="00963DD1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الجائزة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الأولى: ٥٠٠ دينار.</w:t>
      </w:r>
    </w:p>
    <w:p w14:paraId="0000001D" w14:textId="77777777" w:rsidR="00B50B16" w:rsidRPr="003D38D7" w:rsidRDefault="00963DD1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الجائزة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الثانية: ٤٠٠ دينار.</w:t>
      </w:r>
    </w:p>
    <w:p w14:paraId="0000001E" w14:textId="77777777" w:rsidR="00B50B16" w:rsidRPr="003D38D7" w:rsidRDefault="00963DD1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الجائزة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الثالثة: ٣٠٠ دينار.</w:t>
      </w:r>
    </w:p>
    <w:p w14:paraId="0000001F" w14:textId="77777777" w:rsidR="00B50B16" w:rsidRPr="003D38D7" w:rsidRDefault="00963DD1">
      <w:pPr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bookmarkStart w:id="5" w:name="_2et92p0" w:colFirst="0" w:colLast="0"/>
      <w:bookmarkEnd w:id="5"/>
      <w:proofErr w:type="gramStart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وإضافة</w:t>
      </w:r>
      <w:proofErr w:type="gramEnd"/>
      <w:r w:rsidRPr="003D38D7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إلى الجائزة المالية، يحصل كل فائز على شهادة تقدير توثّق الفوز، كما ستعرض الأعمال الفنية الفائزة ضمن معرض يقيمه المجمع لهذه الغاية على هامش حفل توزيع الجوائز.</w:t>
      </w:r>
    </w:p>
    <w:sectPr w:rsidR="00B50B16" w:rsidRPr="003D38D7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BEE"/>
    <w:multiLevelType w:val="hybridMultilevel"/>
    <w:tmpl w:val="E6F257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2409CC"/>
    <w:multiLevelType w:val="hybridMultilevel"/>
    <w:tmpl w:val="03402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353DC"/>
    <w:multiLevelType w:val="multilevel"/>
    <w:tmpl w:val="65307A2A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92D13C4"/>
    <w:multiLevelType w:val="hybridMultilevel"/>
    <w:tmpl w:val="1A024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50B16"/>
    <w:rsid w:val="00106F32"/>
    <w:rsid w:val="00165F0B"/>
    <w:rsid w:val="002A58E8"/>
    <w:rsid w:val="002B6C62"/>
    <w:rsid w:val="002B7C9F"/>
    <w:rsid w:val="002D6D1B"/>
    <w:rsid w:val="00314AD4"/>
    <w:rsid w:val="003934BE"/>
    <w:rsid w:val="003A6344"/>
    <w:rsid w:val="003A686B"/>
    <w:rsid w:val="003D38D7"/>
    <w:rsid w:val="003E704D"/>
    <w:rsid w:val="00404A96"/>
    <w:rsid w:val="004C4A25"/>
    <w:rsid w:val="00531C15"/>
    <w:rsid w:val="00597ACA"/>
    <w:rsid w:val="005A7435"/>
    <w:rsid w:val="00634779"/>
    <w:rsid w:val="006A3320"/>
    <w:rsid w:val="007530ED"/>
    <w:rsid w:val="007F249A"/>
    <w:rsid w:val="008714DB"/>
    <w:rsid w:val="009066DF"/>
    <w:rsid w:val="00921A36"/>
    <w:rsid w:val="00963DD1"/>
    <w:rsid w:val="0097312E"/>
    <w:rsid w:val="00996CD8"/>
    <w:rsid w:val="00A70514"/>
    <w:rsid w:val="00AB5260"/>
    <w:rsid w:val="00B50B16"/>
    <w:rsid w:val="00C11AC6"/>
    <w:rsid w:val="00C15543"/>
    <w:rsid w:val="00E0376F"/>
    <w:rsid w:val="00E2428C"/>
    <w:rsid w:val="00EB7BA6"/>
    <w:rsid w:val="00ED1C67"/>
    <w:rsid w:val="00EE6230"/>
    <w:rsid w:val="00EF5180"/>
    <w:rsid w:val="00F24860"/>
    <w:rsid w:val="00FA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F249A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4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4C4A2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11A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F249A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4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4C4A2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11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ax5wBMicQS2mBsAF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9424-C468-42CF-A17B-5E44237F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LENOVO</cp:lastModifiedBy>
  <cp:revision>25</cp:revision>
  <cp:lastPrinted>2023-07-10T10:25:00Z</cp:lastPrinted>
  <dcterms:created xsi:type="dcterms:W3CDTF">2022-06-13T09:07:00Z</dcterms:created>
  <dcterms:modified xsi:type="dcterms:W3CDTF">2023-07-17T10:07:00Z</dcterms:modified>
</cp:coreProperties>
</file>